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A66E" w14:textId="77777777" w:rsidR="009D3AFA" w:rsidRPr="00127107" w:rsidRDefault="00A357A2" w:rsidP="001200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ジュニア</w:t>
      </w:r>
      <w:r w:rsidR="000454CC">
        <w:rPr>
          <w:rFonts w:ascii="ＭＳ ゴシック" w:eastAsia="ＭＳ ゴシック" w:hAnsi="ＭＳ ゴシック"/>
          <w:noProof/>
          <w:sz w:val="32"/>
          <w:szCs w:val="32"/>
        </w:rPr>
        <w:pict w14:anchorId="4FF3383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3.5pt;margin-top:31.25pt;width:73.35pt;height:45.5pt;z-index:4;mso-position-horizontal-relative:text;mso-position-vertical-relative:text" stroked="f">
            <v:textbox inset="5.85pt,.7pt,5.85pt,.7pt">
              <w:txbxContent>
                <w:p w14:paraId="65CCDF33" w14:textId="77777777" w:rsidR="00E15B89" w:rsidRPr="00E15B89" w:rsidRDefault="00E15B89" w:rsidP="00E15B8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E15B89">
                    <w:rPr>
                      <w:rFonts w:hint="eastAsia"/>
                      <w:sz w:val="16"/>
                      <w:szCs w:val="16"/>
                    </w:rPr>
                    <w:t>番号欄</w:t>
                  </w:r>
                </w:p>
                <w:p w14:paraId="7F9B9D63" w14:textId="77777777" w:rsidR="00E15B89" w:rsidRPr="00E15B89" w:rsidRDefault="00E15B89" w:rsidP="00E15B8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E15B89">
                    <w:rPr>
                      <w:rFonts w:hint="eastAsia"/>
                      <w:sz w:val="16"/>
                      <w:szCs w:val="16"/>
                    </w:rPr>
                    <w:t>記入しないでください。</w:t>
                  </w:r>
                </w:p>
              </w:txbxContent>
            </v:textbox>
          </v:shape>
        </w:pict>
      </w:r>
      <w:r w:rsidR="000454CC">
        <w:rPr>
          <w:rFonts w:ascii="ＭＳ ゴシック" w:eastAsia="ＭＳ ゴシック" w:hAnsi="ＭＳ ゴシック"/>
          <w:noProof/>
          <w:sz w:val="32"/>
          <w:szCs w:val="32"/>
        </w:rPr>
        <w:pict w14:anchorId="40C101C8">
          <v:rect id="_x0000_s1028" style="position:absolute;left:0;text-align:left;margin-left:423.5pt;margin-top:1.35pt;width:63.2pt;height:25.8pt;z-index:3;mso-position-horizontal-relative:text;mso-position-vertical-relative:text" strokeweight="1pt">
            <v:textbox inset="5.85pt,.7pt,5.85pt,.7pt"/>
          </v:rect>
        </w:pict>
      </w:r>
      <w:r w:rsidR="009D143A" w:rsidRPr="00127107">
        <w:rPr>
          <w:rFonts w:ascii="ＭＳ ゴシック" w:eastAsia="ＭＳ ゴシック" w:hAnsi="ＭＳ ゴシック" w:hint="eastAsia"/>
          <w:sz w:val="32"/>
          <w:szCs w:val="32"/>
        </w:rPr>
        <w:t>テニス教室　参加申込書</w:t>
      </w:r>
    </w:p>
    <w:p w14:paraId="2C347E56" w14:textId="1AB86D32" w:rsidR="009D143A" w:rsidRDefault="009D143A"/>
    <w:p w14:paraId="74DF81CE" w14:textId="576BF379" w:rsidR="009D143A" w:rsidRDefault="00B42B97" w:rsidP="00E15B89">
      <w:pPr>
        <w:ind w:firstLineChars="300" w:firstLine="630"/>
      </w:pPr>
      <w:r>
        <w:rPr>
          <w:rFonts w:hint="eastAsia"/>
        </w:rPr>
        <w:t>令和</w:t>
      </w:r>
      <w:r w:rsidR="006C6803">
        <w:rPr>
          <w:rFonts w:hint="eastAsia"/>
        </w:rPr>
        <w:t>６</w:t>
      </w:r>
      <w:r w:rsidR="009D143A">
        <w:rPr>
          <w:rFonts w:hint="eastAsia"/>
        </w:rPr>
        <w:t>年度　第</w:t>
      </w:r>
      <w:r w:rsidR="00BC6DD5">
        <w:rPr>
          <w:rFonts w:hint="eastAsia"/>
        </w:rPr>
        <w:t>３</w:t>
      </w:r>
      <w:r w:rsidR="009D143A">
        <w:rPr>
          <w:rFonts w:hint="eastAsia"/>
        </w:rPr>
        <w:t>期　を申し込みます。</w:t>
      </w:r>
    </w:p>
    <w:p w14:paraId="3D83B080" w14:textId="77777777" w:rsidR="009D143A" w:rsidRDefault="000454CC">
      <w:r>
        <w:rPr>
          <w:noProof/>
        </w:rPr>
        <w:pict w14:anchorId="476E2109">
          <v:rect id="_x0000_s1026" style="position:absolute;left:0;text-align:left;margin-left:51.75pt;margin-top:13.3pt;width:141.1pt;height:40.9pt;z-index:1" filled="f" strokeweight="1.25pt">
            <v:textbox inset="5.85pt,.7pt,5.85pt,.7pt"/>
          </v:rect>
        </w:pict>
      </w:r>
      <w:r w:rsidR="009D143A">
        <w:rPr>
          <w:rFonts w:hint="eastAsia"/>
        </w:rPr>
        <w:t xml:space="preserve">　　　　　</w:t>
      </w:r>
      <w:r w:rsidR="001200F9">
        <w:rPr>
          <w:rFonts w:hint="eastAsia"/>
        </w:rPr>
        <w:t xml:space="preserve">　　　　　　　　</w:t>
      </w:r>
    </w:p>
    <w:p w14:paraId="0016F14D" w14:textId="77777777" w:rsidR="009D143A" w:rsidRDefault="009D143A">
      <w:r>
        <w:rPr>
          <w:rFonts w:hint="eastAsia"/>
        </w:rPr>
        <w:t xml:space="preserve">　　　　　　</w:t>
      </w:r>
      <w:r w:rsidRPr="001200F9">
        <w:rPr>
          <w:rFonts w:hint="eastAsia"/>
          <w:sz w:val="32"/>
          <w:szCs w:val="32"/>
        </w:rPr>
        <w:t>新規　・　継続</w:t>
      </w:r>
      <w:r>
        <w:rPr>
          <w:rFonts w:hint="eastAsia"/>
        </w:rPr>
        <w:t xml:space="preserve">　　</w:t>
      </w:r>
      <w:r w:rsidR="001200F9">
        <w:rPr>
          <w:rFonts w:hint="eastAsia"/>
        </w:rPr>
        <w:t xml:space="preserve">　　</w:t>
      </w:r>
      <w:r>
        <w:rPr>
          <w:rFonts w:hint="eastAsia"/>
        </w:rPr>
        <w:t>○を入れてください。</w:t>
      </w:r>
    </w:p>
    <w:p w14:paraId="0B33BF70" w14:textId="77777777" w:rsidR="009D143A" w:rsidRDefault="009D143A"/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992"/>
        <w:gridCol w:w="2410"/>
      </w:tblGrid>
      <w:tr w:rsidR="00A70173" w:rsidRPr="009D3AFA" w14:paraId="546225B8" w14:textId="77777777" w:rsidTr="003C6D71">
        <w:trPr>
          <w:trHeight w:val="653"/>
        </w:trPr>
        <w:tc>
          <w:tcPr>
            <w:tcW w:w="2552" w:type="dxa"/>
            <w:vAlign w:val="center"/>
          </w:tcPr>
          <w:p w14:paraId="5B43E276" w14:textId="77777777" w:rsidR="00A70173" w:rsidRPr="009D3AFA" w:rsidRDefault="00A70173" w:rsidP="00A70173">
            <w:pPr>
              <w:jc w:val="center"/>
            </w:pPr>
            <w:r w:rsidRPr="009D3AFA">
              <w:rPr>
                <w:rFonts w:hint="eastAsia"/>
              </w:rPr>
              <w:t>児童名</w:t>
            </w:r>
            <w:r>
              <w:rPr>
                <w:rFonts w:hint="eastAsia"/>
              </w:rPr>
              <w:t>（ふりがな）</w:t>
            </w:r>
          </w:p>
        </w:tc>
        <w:tc>
          <w:tcPr>
            <w:tcW w:w="1984" w:type="dxa"/>
            <w:vAlign w:val="center"/>
          </w:tcPr>
          <w:p w14:paraId="5653A7E5" w14:textId="77777777" w:rsidR="00A70173" w:rsidRPr="009D3AFA" w:rsidRDefault="00A70173" w:rsidP="00A70173">
            <w:pPr>
              <w:jc w:val="center"/>
            </w:pPr>
            <w:r w:rsidRPr="009D3AFA">
              <w:rPr>
                <w:rFonts w:hint="eastAsia"/>
              </w:rPr>
              <w:t>学校名</w:t>
            </w:r>
          </w:p>
        </w:tc>
        <w:tc>
          <w:tcPr>
            <w:tcW w:w="1701" w:type="dxa"/>
            <w:vAlign w:val="center"/>
          </w:tcPr>
          <w:p w14:paraId="625CDA73" w14:textId="75C59D12" w:rsidR="00A70173" w:rsidRPr="009D3AFA" w:rsidRDefault="00A70173" w:rsidP="00A70173">
            <w:pPr>
              <w:jc w:val="center"/>
            </w:pPr>
            <w:r w:rsidRPr="009D3AFA">
              <w:rPr>
                <w:rFonts w:hint="eastAsia"/>
              </w:rPr>
              <w:t>学年</w:t>
            </w:r>
          </w:p>
        </w:tc>
        <w:tc>
          <w:tcPr>
            <w:tcW w:w="992" w:type="dxa"/>
            <w:vAlign w:val="center"/>
          </w:tcPr>
          <w:p w14:paraId="1F355AF3" w14:textId="77777777" w:rsidR="00A70173" w:rsidRPr="009D3AFA" w:rsidRDefault="00A70173" w:rsidP="00A70173">
            <w:pPr>
              <w:jc w:val="center"/>
            </w:pPr>
            <w:r w:rsidRPr="009D3AFA">
              <w:rPr>
                <w:rFonts w:hint="eastAsia"/>
              </w:rPr>
              <w:t>性別</w:t>
            </w:r>
          </w:p>
        </w:tc>
        <w:tc>
          <w:tcPr>
            <w:tcW w:w="2410" w:type="dxa"/>
            <w:vAlign w:val="center"/>
          </w:tcPr>
          <w:p w14:paraId="5CEEE8B4" w14:textId="77777777" w:rsidR="00A70173" w:rsidRPr="009D3AFA" w:rsidRDefault="00A70173" w:rsidP="00A70173">
            <w:pPr>
              <w:jc w:val="center"/>
            </w:pPr>
            <w:r>
              <w:rPr>
                <w:rFonts w:hint="eastAsia"/>
              </w:rPr>
              <w:t>希望クラス</w:t>
            </w:r>
          </w:p>
        </w:tc>
      </w:tr>
      <w:tr w:rsidR="00A70173" w:rsidRPr="009D3AFA" w14:paraId="1887B6A2" w14:textId="77777777" w:rsidTr="00D45DFD">
        <w:trPr>
          <w:trHeight w:val="988"/>
        </w:trPr>
        <w:tc>
          <w:tcPr>
            <w:tcW w:w="2552" w:type="dxa"/>
          </w:tcPr>
          <w:p w14:paraId="544DE600" w14:textId="77777777" w:rsidR="00A70173" w:rsidRPr="009D3AFA" w:rsidRDefault="00A70173" w:rsidP="00A70173"/>
        </w:tc>
        <w:tc>
          <w:tcPr>
            <w:tcW w:w="1984" w:type="dxa"/>
            <w:vAlign w:val="center"/>
          </w:tcPr>
          <w:p w14:paraId="4B7D65E4" w14:textId="77777777" w:rsidR="00A70173" w:rsidRPr="009D3AFA" w:rsidRDefault="00A70173" w:rsidP="00A70173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701" w:type="dxa"/>
            <w:vAlign w:val="center"/>
          </w:tcPr>
          <w:p w14:paraId="24BAB824" w14:textId="77777777" w:rsidR="00A70173" w:rsidRPr="009D3AFA" w:rsidRDefault="00A70173" w:rsidP="00A70173">
            <w:pPr>
              <w:jc w:val="right"/>
            </w:pPr>
          </w:p>
        </w:tc>
        <w:tc>
          <w:tcPr>
            <w:tcW w:w="992" w:type="dxa"/>
          </w:tcPr>
          <w:p w14:paraId="2A370E87" w14:textId="77777777" w:rsidR="00A70173" w:rsidRPr="009D3AFA" w:rsidRDefault="00A70173" w:rsidP="00A70173"/>
        </w:tc>
        <w:tc>
          <w:tcPr>
            <w:tcW w:w="2410" w:type="dxa"/>
            <w:vAlign w:val="center"/>
          </w:tcPr>
          <w:p w14:paraId="3AAC5FCE" w14:textId="77777777" w:rsidR="00D45DFD" w:rsidRDefault="00D45DFD" w:rsidP="00D45DFD">
            <w:pPr>
              <w:jc w:val="center"/>
            </w:pPr>
            <w:r>
              <w:rPr>
                <w:rFonts w:hint="eastAsia"/>
              </w:rPr>
              <w:t>グリーンボール</w:t>
            </w:r>
          </w:p>
          <w:p w14:paraId="1D351588" w14:textId="01E4347C" w:rsidR="00A70173" w:rsidRPr="009D3AFA" w:rsidRDefault="00D45DFD" w:rsidP="00D45DFD">
            <w:pPr>
              <w:jc w:val="center"/>
            </w:pPr>
            <w:r>
              <w:rPr>
                <w:rFonts w:hint="eastAsia"/>
              </w:rPr>
              <w:t>オレンジボール</w:t>
            </w:r>
          </w:p>
        </w:tc>
      </w:tr>
    </w:tbl>
    <w:p w14:paraId="29762F7B" w14:textId="77777777" w:rsidR="009D143A" w:rsidRDefault="009D143A"/>
    <w:p w14:paraId="3608583A" w14:textId="77777777" w:rsidR="001200F9" w:rsidRDefault="001200F9" w:rsidP="00127107">
      <w:pPr>
        <w:ind w:firstLineChars="500" w:firstLine="1050"/>
        <w:jc w:val="left"/>
      </w:pPr>
      <w:r>
        <w:rPr>
          <w:rFonts w:hint="eastAsia"/>
        </w:rPr>
        <w:t>この申込書を下記まで申し込んでください。</w:t>
      </w:r>
      <w:r w:rsidR="00070FB0" w:rsidRPr="00070FB0">
        <w:rPr>
          <w:rFonts w:hint="eastAsia"/>
          <w:u w:val="wave"/>
        </w:rPr>
        <w:t>テニス教室では受付いたしません。</w:t>
      </w:r>
    </w:p>
    <w:p w14:paraId="792D7B0A" w14:textId="67EE75C0" w:rsidR="001200F9" w:rsidRDefault="001200F9" w:rsidP="00754654">
      <w:pPr>
        <w:ind w:firstLineChars="3200" w:firstLine="6720"/>
      </w:pPr>
      <w:r>
        <w:rPr>
          <w:rFonts w:hint="eastAsia"/>
        </w:rPr>
        <w:t xml:space="preserve">締め切り　</w:t>
      </w:r>
      <w:r w:rsidR="00BC6DD5">
        <w:rPr>
          <w:rFonts w:hint="eastAsia"/>
        </w:rPr>
        <w:t>１２</w:t>
      </w:r>
      <w:r>
        <w:rPr>
          <w:rFonts w:hint="eastAsia"/>
        </w:rPr>
        <w:t>／</w:t>
      </w:r>
      <w:r w:rsidR="006C6803">
        <w:rPr>
          <w:rFonts w:hint="eastAsia"/>
        </w:rPr>
        <w:t>２７</w:t>
      </w:r>
      <w:r>
        <w:rPr>
          <w:rFonts w:hint="eastAsia"/>
        </w:rPr>
        <w:t>（</w:t>
      </w:r>
      <w:r w:rsidR="006C6803">
        <w:rPr>
          <w:rFonts w:hint="eastAsia"/>
        </w:rPr>
        <w:t>金</w:t>
      </w:r>
      <w:r w:rsidR="00686597">
        <w:rPr>
          <w:rFonts w:hint="eastAsia"/>
        </w:rPr>
        <w:t>）</w:t>
      </w:r>
    </w:p>
    <w:p w14:paraId="60D623E5" w14:textId="77777777" w:rsidR="001200F9" w:rsidRDefault="001200F9" w:rsidP="00127107">
      <w:pPr>
        <w:ind w:firstLineChars="500" w:firstLine="1050"/>
      </w:pPr>
      <w:r>
        <w:rPr>
          <w:rFonts w:hint="eastAsia"/>
        </w:rPr>
        <w:t>受講料・保険代は、申し込み時に支払いください。</w:t>
      </w:r>
    </w:p>
    <w:p w14:paraId="122BEC60" w14:textId="77777777" w:rsidR="001200F9" w:rsidRDefault="000454CC">
      <w:r>
        <w:rPr>
          <w:noProof/>
        </w:rPr>
        <w:pict w14:anchorId="66F625C4">
          <v:shape id="_x0000_s1027" type="#_x0000_t202" style="position:absolute;left:0;text-align:left;margin-left:107.9pt;margin-top:7.6pt;width:331.25pt;height:69.95pt;z-index:2">
            <v:textbox inset="5.85pt,.7pt,5.85pt,.7pt">
              <w:txbxContent>
                <w:p w14:paraId="4B7038C9" w14:textId="77777777" w:rsidR="00D71095" w:rsidRDefault="00D71095">
                  <w:r>
                    <w:rPr>
                      <w:rFonts w:hint="eastAsia"/>
                    </w:rPr>
                    <w:t>新居浜市テニス協会</w:t>
                  </w:r>
                </w:p>
                <w:p w14:paraId="2B3F5E46" w14:textId="77777777" w:rsidR="00D71095" w:rsidRDefault="001200F9">
                  <w:r>
                    <w:rPr>
                      <w:rFonts w:hint="eastAsia"/>
                    </w:rPr>
                    <w:t>〒</w:t>
                  </w:r>
                  <w:r w:rsidR="00E15B89">
                    <w:rPr>
                      <w:rFonts w:hint="eastAsia"/>
                    </w:rPr>
                    <w:t>792-0012</w:t>
                  </w:r>
                  <w:r w:rsidR="00E15B89">
                    <w:rPr>
                      <w:rFonts w:hint="eastAsia"/>
                    </w:rPr>
                    <w:t xml:space="preserve">　　新居浜市中須賀町１－１－３１　</w:t>
                  </w:r>
                </w:p>
                <w:p w14:paraId="39106272" w14:textId="77777777" w:rsidR="00E15B89" w:rsidRDefault="00E15B89" w:rsidP="00D71095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フクヤスポーツ</w:t>
                  </w:r>
                  <w:r w:rsidR="00D71095">
                    <w:rPr>
                      <w:rFonts w:hint="eastAsia"/>
                    </w:rPr>
                    <w:t xml:space="preserve">内　　</w:t>
                  </w:r>
                  <w:r>
                    <w:rPr>
                      <w:rFonts w:hint="eastAsia"/>
                    </w:rPr>
                    <w:t xml:space="preserve">　　　　　電話　</w:t>
                  </w:r>
                  <w:r>
                    <w:rPr>
                      <w:rFonts w:hint="eastAsia"/>
                    </w:rPr>
                    <w:t>33-7373</w:t>
                  </w:r>
                </w:p>
              </w:txbxContent>
            </v:textbox>
          </v:shape>
        </w:pict>
      </w:r>
    </w:p>
    <w:p w14:paraId="3A17CCBB" w14:textId="77777777" w:rsidR="00E15B89" w:rsidRDefault="00E15B89"/>
    <w:p w14:paraId="3E160211" w14:textId="77777777" w:rsidR="00E15B89" w:rsidRPr="00E15B89" w:rsidRDefault="00E15B89" w:rsidP="00E15B89"/>
    <w:p w14:paraId="6D5A21BC" w14:textId="77777777" w:rsidR="00E15B89" w:rsidRPr="00E15B89" w:rsidRDefault="00E15B89" w:rsidP="00E15B89"/>
    <w:p w14:paraId="35CD2827" w14:textId="77777777" w:rsidR="00E15B89" w:rsidRDefault="00E15B89" w:rsidP="00E15B89"/>
    <w:p w14:paraId="1A8A2794" w14:textId="476FA383" w:rsidR="001200F9" w:rsidRDefault="00E15B89" w:rsidP="00E15B89">
      <w:pPr>
        <w:jc w:val="center"/>
      </w:pPr>
      <w:r>
        <w:rPr>
          <w:rFonts w:hint="eastAsia"/>
        </w:rPr>
        <w:t>※新規の方</w:t>
      </w:r>
      <w:r w:rsidR="003C6D71">
        <w:rPr>
          <w:rFonts w:hint="eastAsia"/>
        </w:rPr>
        <w:t>も</w:t>
      </w:r>
      <w:r w:rsidR="003C6D71" w:rsidRPr="003C6D71">
        <w:rPr>
          <w:rFonts w:hint="eastAsia"/>
          <w:b/>
        </w:rPr>
        <w:t>継続の方</w:t>
      </w:r>
      <w:r w:rsidR="003C6D71">
        <w:rPr>
          <w:rFonts w:hint="eastAsia"/>
        </w:rPr>
        <w:t>も</w:t>
      </w:r>
      <w:r>
        <w:rPr>
          <w:rFonts w:hint="eastAsia"/>
        </w:rPr>
        <w:t>以下をご記入ください。</w:t>
      </w:r>
    </w:p>
    <w:tbl>
      <w:tblPr>
        <w:tblpPr w:leftFromText="142" w:rightFromText="142" w:vertAnchor="text" w:tblpX="250" w:tblpY="107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4078"/>
        <w:gridCol w:w="1984"/>
        <w:gridCol w:w="2018"/>
      </w:tblGrid>
      <w:tr w:rsidR="00E15B89" w:rsidRPr="009D3AFA" w14:paraId="4F04D5DF" w14:textId="77777777" w:rsidTr="00D71095">
        <w:tc>
          <w:tcPr>
            <w:tcW w:w="1559" w:type="dxa"/>
          </w:tcPr>
          <w:p w14:paraId="411D1036" w14:textId="77777777" w:rsidR="00E15B89" w:rsidRPr="009D3AFA" w:rsidRDefault="00E15B89" w:rsidP="007F6B2E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78" w:type="dxa"/>
          </w:tcPr>
          <w:p w14:paraId="1303D158" w14:textId="77777777" w:rsidR="00E15B89" w:rsidRPr="009D3AFA" w:rsidRDefault="00E15B89" w:rsidP="007F6B2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984" w:type="dxa"/>
          </w:tcPr>
          <w:p w14:paraId="1482DBC3" w14:textId="77777777" w:rsidR="00E15B89" w:rsidRPr="009D3AFA" w:rsidRDefault="00E15B89" w:rsidP="007F6B2E">
            <w:pPr>
              <w:jc w:val="center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2018" w:type="dxa"/>
          </w:tcPr>
          <w:p w14:paraId="7B35838E" w14:textId="77777777" w:rsidR="00E15B89" w:rsidRPr="009D3AFA" w:rsidRDefault="00E15B89" w:rsidP="007F6B2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</w:tr>
      <w:tr w:rsidR="00E15B89" w:rsidRPr="009D3AFA" w14:paraId="283D7426" w14:textId="77777777" w:rsidTr="00D71095">
        <w:trPr>
          <w:trHeight w:val="694"/>
        </w:trPr>
        <w:tc>
          <w:tcPr>
            <w:tcW w:w="1559" w:type="dxa"/>
          </w:tcPr>
          <w:p w14:paraId="078DAC73" w14:textId="77777777" w:rsidR="00E15B89" w:rsidRPr="009D3AFA" w:rsidRDefault="00E15B89" w:rsidP="007F6B2E"/>
        </w:tc>
        <w:tc>
          <w:tcPr>
            <w:tcW w:w="4078" w:type="dxa"/>
            <w:vAlign w:val="center"/>
          </w:tcPr>
          <w:p w14:paraId="611D627C" w14:textId="77777777" w:rsidR="00E15B89" w:rsidRPr="009D3AFA" w:rsidRDefault="00E15B89" w:rsidP="007F6B2E">
            <w:pPr>
              <w:jc w:val="left"/>
            </w:pPr>
            <w:r>
              <w:rPr>
                <w:rFonts w:hint="eastAsia"/>
              </w:rPr>
              <w:t>新居浜市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3F581D6B" w14:textId="77777777" w:rsidR="00E15B89" w:rsidRPr="009D3AFA" w:rsidRDefault="00E15B89" w:rsidP="007F6B2E"/>
        </w:tc>
        <w:tc>
          <w:tcPr>
            <w:tcW w:w="2018" w:type="dxa"/>
          </w:tcPr>
          <w:p w14:paraId="326D5AB4" w14:textId="77777777" w:rsidR="00E15B89" w:rsidRPr="009D3AFA" w:rsidRDefault="00E15B89" w:rsidP="007F6B2E"/>
        </w:tc>
      </w:tr>
    </w:tbl>
    <w:p w14:paraId="589D9797" w14:textId="77777777" w:rsidR="00127107" w:rsidRPr="00127107" w:rsidRDefault="00127107" w:rsidP="00127107">
      <w:pPr>
        <w:rPr>
          <w:vanish/>
        </w:rPr>
      </w:pPr>
    </w:p>
    <w:tbl>
      <w:tblPr>
        <w:tblpPr w:leftFromText="142" w:rightFromText="142" w:vertAnchor="text" w:horzAnchor="margin" w:tblpX="250" w:tblpY="169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F6B2E" w:rsidRPr="009D3AFA" w14:paraId="59A34DC7" w14:textId="77777777" w:rsidTr="003C6D71">
        <w:tc>
          <w:tcPr>
            <w:tcW w:w="5070" w:type="dxa"/>
          </w:tcPr>
          <w:p w14:paraId="30CD6821" w14:textId="77777777" w:rsidR="007F6B2E" w:rsidRDefault="007F6B2E" w:rsidP="007F6B2E">
            <w:pPr>
              <w:jc w:val="center"/>
            </w:pPr>
            <w:r>
              <w:rPr>
                <w:rFonts w:hint="eastAsia"/>
              </w:rPr>
              <w:t>電話番号１</w:t>
            </w:r>
          </w:p>
          <w:p w14:paraId="53207F85" w14:textId="77777777" w:rsidR="007F6B2E" w:rsidRDefault="007F6B2E" w:rsidP="007F6B2E">
            <w:pPr>
              <w:jc w:val="center"/>
            </w:pPr>
            <w:r>
              <w:rPr>
                <w:rFonts w:hint="eastAsia"/>
              </w:rPr>
              <w:t>※緊急時に連絡をとれるところ</w:t>
            </w:r>
          </w:p>
          <w:p w14:paraId="20C900BD" w14:textId="77777777" w:rsidR="007F6B2E" w:rsidRPr="009D3AFA" w:rsidRDefault="007F6B2E" w:rsidP="007F6B2E">
            <w:pPr>
              <w:jc w:val="center"/>
            </w:pPr>
            <w:r>
              <w:rPr>
                <w:rFonts w:hint="eastAsia"/>
              </w:rPr>
              <w:t>※保護者の携帯番号など</w:t>
            </w:r>
          </w:p>
        </w:tc>
        <w:tc>
          <w:tcPr>
            <w:tcW w:w="4536" w:type="dxa"/>
          </w:tcPr>
          <w:p w14:paraId="72CAF40C" w14:textId="584DEE14" w:rsidR="007F6B2E" w:rsidRPr="003C6D71" w:rsidRDefault="003C6D71" w:rsidP="007F6B2E">
            <w:pPr>
              <w:jc w:val="center"/>
              <w:rPr>
                <w:b/>
              </w:rPr>
            </w:pPr>
            <w:r w:rsidRPr="003C6D71">
              <w:rPr>
                <w:rFonts w:hint="eastAsia"/>
                <w:b/>
              </w:rPr>
              <w:t>E</w:t>
            </w:r>
            <w:r w:rsidRPr="003C6D71">
              <w:rPr>
                <w:rFonts w:hint="eastAsia"/>
                <w:b/>
              </w:rPr>
              <w:t>メール</w:t>
            </w:r>
          </w:p>
          <w:p w14:paraId="3340D7CB" w14:textId="569E9F53" w:rsidR="003C6D71" w:rsidRPr="003C6D71" w:rsidRDefault="003C6D71" w:rsidP="009B4AD3">
            <w:pPr>
              <w:jc w:val="center"/>
            </w:pPr>
            <w:r>
              <w:rPr>
                <w:rFonts w:hint="eastAsia"/>
                <w:b/>
              </w:rPr>
              <w:t>教室の</w:t>
            </w:r>
            <w:r w:rsidRPr="003C6D71">
              <w:rPr>
                <w:rFonts w:hint="eastAsia"/>
                <w:b/>
              </w:rPr>
              <w:t>変更連絡</w:t>
            </w:r>
            <w:r>
              <w:rPr>
                <w:rFonts w:hint="eastAsia"/>
                <w:b/>
              </w:rPr>
              <w:t>用</w:t>
            </w:r>
          </w:p>
        </w:tc>
      </w:tr>
      <w:tr w:rsidR="007F6B2E" w:rsidRPr="009D3AFA" w14:paraId="21A2ABA3" w14:textId="77777777" w:rsidTr="003C6D71">
        <w:trPr>
          <w:trHeight w:val="694"/>
        </w:trPr>
        <w:tc>
          <w:tcPr>
            <w:tcW w:w="5070" w:type="dxa"/>
            <w:vAlign w:val="center"/>
          </w:tcPr>
          <w:p w14:paraId="68EBAC9F" w14:textId="42284741" w:rsidR="007F6B2E" w:rsidRPr="009D3AFA" w:rsidRDefault="007F6B2E" w:rsidP="007F6B2E">
            <w:pPr>
              <w:wordWrap w:val="0"/>
              <w:jc w:val="right"/>
            </w:pPr>
          </w:p>
        </w:tc>
        <w:tc>
          <w:tcPr>
            <w:tcW w:w="4536" w:type="dxa"/>
            <w:vAlign w:val="center"/>
          </w:tcPr>
          <w:p w14:paraId="344A4E18" w14:textId="77777777" w:rsidR="007F6B2E" w:rsidRPr="009D3AFA" w:rsidRDefault="007F6B2E" w:rsidP="007F6B2E">
            <w:pPr>
              <w:jc w:val="right"/>
            </w:pPr>
          </w:p>
        </w:tc>
      </w:tr>
    </w:tbl>
    <w:p w14:paraId="789F598A" w14:textId="77777777" w:rsidR="00E15B89" w:rsidRDefault="00E15B89" w:rsidP="00E15B89">
      <w:pPr>
        <w:jc w:val="center"/>
      </w:pPr>
    </w:p>
    <w:p w14:paraId="70FC0E03" w14:textId="147F36B2" w:rsidR="006C6803" w:rsidRDefault="006C6803" w:rsidP="00E15B89">
      <w:pPr>
        <w:jc w:val="center"/>
      </w:pPr>
      <w:r>
        <w:rPr>
          <w:noProof/>
        </w:rPr>
        <w:pict w14:anchorId="0C13C5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35pt;margin-top:113.65pt;width:513.2pt;height:0;z-index:5" o:connectortype="straight"/>
        </w:pict>
      </w:r>
    </w:p>
    <w:p w14:paraId="33D6F034" w14:textId="0031E086" w:rsidR="005C3687" w:rsidRDefault="005C3687" w:rsidP="00E15B89">
      <w:pPr>
        <w:jc w:val="center"/>
      </w:pPr>
    </w:p>
    <w:p w14:paraId="57C9B7E2" w14:textId="77777777" w:rsidR="005C3687" w:rsidRDefault="005C3687" w:rsidP="005C3687">
      <w:r>
        <w:rPr>
          <w:rFonts w:hint="eastAsia"/>
        </w:rPr>
        <w:t xml:space="preserve">　　　　　受講料　４，０００円　□</w:t>
      </w:r>
      <w:r w:rsidR="00A85CEA">
        <w:rPr>
          <w:rFonts w:hint="eastAsia"/>
        </w:rPr>
        <w:t xml:space="preserve">　　　　　　　　　　　　　　　　　　　　</w:t>
      </w:r>
      <w:bookmarkStart w:id="1" w:name="_Hlk485940804"/>
      <w:r w:rsidR="00A85CEA">
        <w:rPr>
          <w:rFonts w:hint="eastAsia"/>
        </w:rPr>
        <w:t>（事務局記載）</w:t>
      </w:r>
      <w:bookmarkEnd w:id="1"/>
    </w:p>
    <w:p w14:paraId="4BFA62CB" w14:textId="74B73ACB" w:rsidR="00127107" w:rsidRDefault="005C3687" w:rsidP="003C6D71">
      <w:r>
        <w:rPr>
          <w:rFonts w:hint="eastAsia"/>
        </w:rPr>
        <w:t xml:space="preserve">　　　　　保険代　　　８００円　□</w:t>
      </w:r>
      <w:r w:rsidR="003E4F54">
        <w:rPr>
          <w:rFonts w:hint="eastAsia"/>
        </w:rPr>
        <w:t>（新規の場合のみ）</w:t>
      </w:r>
    </w:p>
    <w:tbl>
      <w:tblPr>
        <w:tblpPr w:leftFromText="142" w:rightFromText="142" w:vertAnchor="text" w:tblpX="705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78"/>
      </w:tblGrid>
      <w:tr w:rsidR="007F6B2E" w14:paraId="0BBE9B26" w14:textId="77777777" w:rsidTr="00A85CEA">
        <w:tc>
          <w:tcPr>
            <w:tcW w:w="1418" w:type="dxa"/>
            <w:shd w:val="clear" w:color="auto" w:fill="auto"/>
          </w:tcPr>
          <w:p w14:paraId="5FACDD30" w14:textId="77777777" w:rsidR="007F6B2E" w:rsidRDefault="00A85CEA" w:rsidP="00A85CEA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378" w:type="dxa"/>
            <w:shd w:val="clear" w:color="auto" w:fill="auto"/>
          </w:tcPr>
          <w:p w14:paraId="05AE534E" w14:textId="77777777" w:rsidR="007F6B2E" w:rsidRDefault="00D71095" w:rsidP="00A85CEA">
            <w:pPr>
              <w:jc w:val="center"/>
            </w:pPr>
            <w:r>
              <w:rPr>
                <w:rFonts w:hint="eastAsia"/>
              </w:rPr>
              <w:t>入金</w:t>
            </w:r>
            <w:r w:rsidR="00A85CEA">
              <w:rPr>
                <w:rFonts w:hint="eastAsia"/>
              </w:rPr>
              <w:t>日</w:t>
            </w:r>
          </w:p>
        </w:tc>
      </w:tr>
      <w:tr w:rsidR="007F6B2E" w14:paraId="65C4BDDD" w14:textId="77777777" w:rsidTr="00A85CEA">
        <w:trPr>
          <w:trHeight w:val="646"/>
        </w:trPr>
        <w:tc>
          <w:tcPr>
            <w:tcW w:w="1418" w:type="dxa"/>
            <w:shd w:val="clear" w:color="auto" w:fill="auto"/>
          </w:tcPr>
          <w:p w14:paraId="2A52C30B" w14:textId="77777777" w:rsidR="007F6B2E" w:rsidRDefault="007F6B2E" w:rsidP="00A85CEA"/>
        </w:tc>
        <w:tc>
          <w:tcPr>
            <w:tcW w:w="1378" w:type="dxa"/>
            <w:shd w:val="clear" w:color="auto" w:fill="auto"/>
          </w:tcPr>
          <w:p w14:paraId="4411465A" w14:textId="77777777" w:rsidR="007F6B2E" w:rsidRDefault="007F6B2E" w:rsidP="00A85CEA"/>
        </w:tc>
      </w:tr>
    </w:tbl>
    <w:p w14:paraId="47B4B8F4" w14:textId="77777777" w:rsidR="00E15B89" w:rsidRDefault="00E15B89" w:rsidP="007F6B2E"/>
    <w:p w14:paraId="7B28312B" w14:textId="77777777" w:rsidR="00127107" w:rsidRPr="007F6B2E" w:rsidRDefault="00127107" w:rsidP="007F6B2E"/>
    <w:sectPr w:rsidR="00127107" w:rsidRPr="007F6B2E" w:rsidSect="00A7017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F55D" w14:textId="77777777" w:rsidR="000454CC" w:rsidRDefault="000454CC" w:rsidP="00A11A77">
      <w:r>
        <w:separator/>
      </w:r>
    </w:p>
  </w:endnote>
  <w:endnote w:type="continuationSeparator" w:id="0">
    <w:p w14:paraId="7D2D61A3" w14:textId="77777777" w:rsidR="000454CC" w:rsidRDefault="000454CC" w:rsidP="00A1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FF48" w14:textId="77777777" w:rsidR="000454CC" w:rsidRDefault="000454CC" w:rsidP="00A11A77">
      <w:r>
        <w:separator/>
      </w:r>
    </w:p>
  </w:footnote>
  <w:footnote w:type="continuationSeparator" w:id="0">
    <w:p w14:paraId="4B1F3716" w14:textId="77777777" w:rsidR="000454CC" w:rsidRDefault="000454CC" w:rsidP="00A11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43A"/>
    <w:rsid w:val="000454CC"/>
    <w:rsid w:val="00067102"/>
    <w:rsid w:val="00070FB0"/>
    <w:rsid w:val="001200F9"/>
    <w:rsid w:val="00127107"/>
    <w:rsid w:val="00166191"/>
    <w:rsid w:val="00176165"/>
    <w:rsid w:val="001B5BC9"/>
    <w:rsid w:val="0024275D"/>
    <w:rsid w:val="00260CC9"/>
    <w:rsid w:val="00297BFC"/>
    <w:rsid w:val="002F0940"/>
    <w:rsid w:val="00325130"/>
    <w:rsid w:val="0035485E"/>
    <w:rsid w:val="003C6D71"/>
    <w:rsid w:val="003E089A"/>
    <w:rsid w:val="003E4F54"/>
    <w:rsid w:val="00417FDA"/>
    <w:rsid w:val="00454892"/>
    <w:rsid w:val="00473291"/>
    <w:rsid w:val="004D4EB0"/>
    <w:rsid w:val="00530E67"/>
    <w:rsid w:val="00536C54"/>
    <w:rsid w:val="00537AE0"/>
    <w:rsid w:val="005A3893"/>
    <w:rsid w:val="005C3687"/>
    <w:rsid w:val="005D1AA2"/>
    <w:rsid w:val="005E378C"/>
    <w:rsid w:val="005F14A8"/>
    <w:rsid w:val="00631127"/>
    <w:rsid w:val="00686597"/>
    <w:rsid w:val="006C6803"/>
    <w:rsid w:val="00754654"/>
    <w:rsid w:val="007E1530"/>
    <w:rsid w:val="007F6B2E"/>
    <w:rsid w:val="00875416"/>
    <w:rsid w:val="00883AC3"/>
    <w:rsid w:val="008A6918"/>
    <w:rsid w:val="008A7A14"/>
    <w:rsid w:val="009038E1"/>
    <w:rsid w:val="00961180"/>
    <w:rsid w:val="009A07F5"/>
    <w:rsid w:val="009B4AD3"/>
    <w:rsid w:val="009C4D83"/>
    <w:rsid w:val="009D143A"/>
    <w:rsid w:val="009D3AFA"/>
    <w:rsid w:val="009D535B"/>
    <w:rsid w:val="00A11A77"/>
    <w:rsid w:val="00A13913"/>
    <w:rsid w:val="00A357A2"/>
    <w:rsid w:val="00A70173"/>
    <w:rsid w:val="00A85CEA"/>
    <w:rsid w:val="00AD46FB"/>
    <w:rsid w:val="00AE1716"/>
    <w:rsid w:val="00B42B97"/>
    <w:rsid w:val="00BC6DD5"/>
    <w:rsid w:val="00C22D76"/>
    <w:rsid w:val="00C477DD"/>
    <w:rsid w:val="00CB1231"/>
    <w:rsid w:val="00CC7D68"/>
    <w:rsid w:val="00D45DFD"/>
    <w:rsid w:val="00D71095"/>
    <w:rsid w:val="00D976F4"/>
    <w:rsid w:val="00DD33EC"/>
    <w:rsid w:val="00E15B89"/>
    <w:rsid w:val="00E32160"/>
    <w:rsid w:val="00E33740"/>
    <w:rsid w:val="00F11B97"/>
    <w:rsid w:val="00F31B7A"/>
    <w:rsid w:val="00F8411C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576428EE"/>
  <w15:chartTrackingRefBased/>
  <w15:docId w15:val="{AD7AA44B-F32F-46F0-9A1B-A462AFDA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1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11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1A7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11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1A7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5C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5C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5D00-F119-4BE2-B4EF-80D335B1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2754</dc:creator>
  <cp:keywords/>
  <cp:lastModifiedBy>ws1</cp:lastModifiedBy>
  <cp:revision>19</cp:revision>
  <cp:lastPrinted>2023-06-21T05:27:00Z</cp:lastPrinted>
  <dcterms:created xsi:type="dcterms:W3CDTF">2018-02-23T15:22:00Z</dcterms:created>
  <dcterms:modified xsi:type="dcterms:W3CDTF">2024-02-21T12:19:00Z</dcterms:modified>
</cp:coreProperties>
</file>